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3"/>
        <w:gridCol w:w="144"/>
        <w:gridCol w:w="1111"/>
        <w:gridCol w:w="2262"/>
        <w:gridCol w:w="170"/>
        <w:gridCol w:w="919"/>
        <w:gridCol w:w="766"/>
        <w:gridCol w:w="894"/>
        <w:gridCol w:w="1048"/>
      </w:tblGrid>
      <w:tr w:rsidR="00CF116F" w:rsidRPr="005A7DD7" w:rsidTr="005A7DD7">
        <w:trPr>
          <w:trHeight w:val="312"/>
        </w:trPr>
        <w:tc>
          <w:tcPr>
            <w:tcW w:w="5000" w:type="pct"/>
            <w:gridSpan w:val="10"/>
            <w:shd w:val="clear" w:color="auto" w:fill="B8CCE4"/>
            <w:vAlign w:val="center"/>
          </w:tcPr>
          <w:p w:rsidR="00CF116F" w:rsidRPr="005A7DD7" w:rsidRDefault="00CF116F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5A7DD7">
              <w:rPr>
                <w:b/>
                <w:sz w:val="22"/>
                <w:szCs w:val="22"/>
                <w:lang w:val="sq-AL"/>
              </w:rPr>
              <w:t>ë</w:t>
            </w:r>
            <w:r w:rsidRPr="005A7DD7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5A7DD7">
              <w:rPr>
                <w:b/>
                <w:sz w:val="22"/>
                <w:szCs w:val="22"/>
                <w:lang w:val="sq-AL"/>
              </w:rPr>
              <w:t>ë</w:t>
            </w:r>
            <w:r w:rsidRPr="005A7DD7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5A7DD7">
              <w:rPr>
                <w:b/>
                <w:sz w:val="22"/>
                <w:szCs w:val="22"/>
                <w:lang w:val="sq-AL"/>
              </w:rPr>
              <w:t>ë</w:t>
            </w:r>
            <w:r w:rsidRPr="005A7DD7">
              <w:rPr>
                <w:b/>
                <w:sz w:val="22"/>
                <w:szCs w:val="22"/>
                <w:lang w:val="sq-AL"/>
              </w:rPr>
              <w:t>nd</w:t>
            </w:r>
            <w:r w:rsidR="00FB050B" w:rsidRPr="005A7DD7">
              <w:rPr>
                <w:b/>
                <w:sz w:val="22"/>
                <w:szCs w:val="22"/>
                <w:lang w:val="sq-AL"/>
              </w:rPr>
              <w:t>ë</w:t>
            </w:r>
            <w:r w:rsidRPr="005A7DD7">
              <w:rPr>
                <w:b/>
                <w:sz w:val="22"/>
                <w:szCs w:val="22"/>
                <w:lang w:val="sq-AL"/>
              </w:rPr>
              <w:t>s</w:t>
            </w:r>
            <w:r w:rsidR="00D1777A" w:rsidRPr="005A7DD7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5A7DD7" w:rsidTr="005A7DD7">
        <w:trPr>
          <w:trHeight w:val="312"/>
        </w:trPr>
        <w:tc>
          <w:tcPr>
            <w:tcW w:w="1836" w:type="pct"/>
            <w:gridSpan w:val="4"/>
            <w:vAlign w:val="center"/>
          </w:tcPr>
          <w:p w:rsidR="00CF116F" w:rsidRPr="005A7DD7" w:rsidRDefault="00CF116F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64" w:type="pct"/>
            <w:gridSpan w:val="6"/>
            <w:vAlign w:val="center"/>
          </w:tcPr>
          <w:p w:rsidR="00CF116F" w:rsidRPr="005A7DD7" w:rsidRDefault="001E46CD" w:rsidP="005A7DD7">
            <w:pPr>
              <w:pStyle w:val="NoSpacing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Fakulteti</w:t>
            </w:r>
            <w:r w:rsidR="005A7DD7"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Inxhinierisë Mekanike</w:t>
            </w:r>
          </w:p>
        </w:tc>
      </w:tr>
      <w:tr w:rsidR="004666B0" w:rsidRPr="005A7DD7" w:rsidTr="005A7DD7">
        <w:trPr>
          <w:trHeight w:val="312"/>
        </w:trPr>
        <w:tc>
          <w:tcPr>
            <w:tcW w:w="1836" w:type="pct"/>
            <w:gridSpan w:val="4"/>
            <w:vAlign w:val="center"/>
          </w:tcPr>
          <w:p w:rsidR="004666B0" w:rsidRPr="005A7DD7" w:rsidRDefault="004666B0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64" w:type="pct"/>
            <w:gridSpan w:val="6"/>
            <w:vAlign w:val="center"/>
          </w:tcPr>
          <w:p w:rsidR="004666B0" w:rsidRPr="005A7DD7" w:rsidRDefault="003E3C74" w:rsidP="005A7DD7">
            <w:pPr>
              <w:pStyle w:val="NoSpacing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Termoenergjetika dhe Energji e Ripërtëritshme</w:t>
            </w:r>
          </w:p>
        </w:tc>
      </w:tr>
      <w:tr w:rsidR="00CF116F" w:rsidRPr="005A7DD7" w:rsidTr="005A7DD7">
        <w:trPr>
          <w:trHeight w:val="312"/>
        </w:trPr>
        <w:tc>
          <w:tcPr>
            <w:tcW w:w="1836" w:type="pct"/>
            <w:gridSpan w:val="4"/>
            <w:vAlign w:val="center"/>
          </w:tcPr>
          <w:p w:rsidR="00CF116F" w:rsidRPr="005A7DD7" w:rsidRDefault="00CF116F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Titulli</w:t>
            </w:r>
            <w:r w:rsidR="005A7DD7">
              <w:rPr>
                <w:b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b/>
                <w:sz w:val="22"/>
                <w:szCs w:val="22"/>
                <w:lang w:val="sq-AL"/>
              </w:rPr>
              <w:t>lëndës:</w:t>
            </w:r>
          </w:p>
        </w:tc>
        <w:tc>
          <w:tcPr>
            <w:tcW w:w="3164" w:type="pct"/>
            <w:gridSpan w:val="6"/>
            <w:vAlign w:val="center"/>
          </w:tcPr>
          <w:p w:rsidR="00D30525" w:rsidRPr="005A7DD7" w:rsidRDefault="0041675D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Tubacionet</w:t>
            </w:r>
          </w:p>
        </w:tc>
      </w:tr>
      <w:tr w:rsidR="00CF116F" w:rsidRPr="005A7DD7" w:rsidTr="005A7DD7">
        <w:trPr>
          <w:trHeight w:val="312"/>
        </w:trPr>
        <w:tc>
          <w:tcPr>
            <w:tcW w:w="1836" w:type="pct"/>
            <w:gridSpan w:val="4"/>
            <w:vAlign w:val="center"/>
          </w:tcPr>
          <w:p w:rsidR="00CF116F" w:rsidRPr="005A7DD7" w:rsidRDefault="00CF116F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64" w:type="pct"/>
            <w:gridSpan w:val="6"/>
            <w:vAlign w:val="center"/>
          </w:tcPr>
          <w:p w:rsidR="00CF116F" w:rsidRPr="005A7DD7" w:rsidRDefault="00FC168F" w:rsidP="005A7DD7">
            <w:pPr>
              <w:pStyle w:val="NoSpacing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Bachelor</w:t>
            </w:r>
          </w:p>
        </w:tc>
      </w:tr>
      <w:tr w:rsidR="00781805" w:rsidRPr="005A7DD7" w:rsidTr="005A7DD7">
        <w:trPr>
          <w:trHeight w:val="312"/>
        </w:trPr>
        <w:tc>
          <w:tcPr>
            <w:tcW w:w="1836" w:type="pct"/>
            <w:gridSpan w:val="4"/>
            <w:vAlign w:val="center"/>
          </w:tcPr>
          <w:p w:rsidR="00781805" w:rsidRPr="005A7DD7" w:rsidRDefault="00781805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64" w:type="pct"/>
            <w:gridSpan w:val="6"/>
            <w:vAlign w:val="center"/>
          </w:tcPr>
          <w:p w:rsidR="00781805" w:rsidRPr="005A7DD7" w:rsidRDefault="0014748A" w:rsidP="005A7DD7">
            <w:pPr>
              <w:pStyle w:val="NoSpacing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Zgjedhore</w:t>
            </w:r>
          </w:p>
        </w:tc>
      </w:tr>
      <w:tr w:rsidR="00443538" w:rsidRPr="005A7DD7" w:rsidTr="005A7DD7">
        <w:trPr>
          <w:trHeight w:val="312"/>
        </w:trPr>
        <w:tc>
          <w:tcPr>
            <w:tcW w:w="1836" w:type="pct"/>
            <w:gridSpan w:val="4"/>
            <w:vAlign w:val="center"/>
          </w:tcPr>
          <w:p w:rsidR="00443538" w:rsidRPr="005A7DD7" w:rsidRDefault="00443538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64" w:type="pct"/>
            <w:gridSpan w:val="6"/>
            <w:vAlign w:val="center"/>
          </w:tcPr>
          <w:p w:rsidR="00443538" w:rsidRPr="005A7DD7" w:rsidRDefault="0041675D" w:rsidP="005A7DD7">
            <w:pPr>
              <w:pStyle w:val="NoSpacing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VI</w:t>
            </w:r>
          </w:p>
        </w:tc>
      </w:tr>
      <w:tr w:rsidR="00CF116F" w:rsidRPr="005A7DD7" w:rsidTr="005A7DD7">
        <w:trPr>
          <w:trHeight w:val="312"/>
        </w:trPr>
        <w:tc>
          <w:tcPr>
            <w:tcW w:w="1836" w:type="pct"/>
            <w:gridSpan w:val="4"/>
            <w:vAlign w:val="center"/>
          </w:tcPr>
          <w:p w:rsidR="00CF116F" w:rsidRPr="005A7DD7" w:rsidRDefault="00CF116F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Numri</w:t>
            </w:r>
            <w:r w:rsidR="005A7DD7">
              <w:rPr>
                <w:b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b/>
                <w:sz w:val="22"/>
                <w:szCs w:val="22"/>
                <w:lang w:val="sq-AL"/>
              </w:rPr>
              <w:t>orëve në javë:</w:t>
            </w:r>
          </w:p>
        </w:tc>
        <w:tc>
          <w:tcPr>
            <w:tcW w:w="3164" w:type="pct"/>
            <w:gridSpan w:val="6"/>
            <w:vAlign w:val="center"/>
          </w:tcPr>
          <w:p w:rsidR="00CF116F" w:rsidRPr="005A7DD7" w:rsidRDefault="001E46CD" w:rsidP="005A7DD7">
            <w:pPr>
              <w:pStyle w:val="NoSpacing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2+2</w:t>
            </w:r>
          </w:p>
        </w:tc>
      </w:tr>
      <w:tr w:rsidR="00CF116F" w:rsidRPr="005A7DD7" w:rsidTr="005A7DD7">
        <w:trPr>
          <w:trHeight w:val="312"/>
        </w:trPr>
        <w:tc>
          <w:tcPr>
            <w:tcW w:w="1836" w:type="pct"/>
            <w:gridSpan w:val="4"/>
            <w:vAlign w:val="center"/>
          </w:tcPr>
          <w:p w:rsidR="00CF116F" w:rsidRPr="005A7DD7" w:rsidRDefault="00CF116F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Vlera në kredi – ECTS:</w:t>
            </w:r>
          </w:p>
        </w:tc>
        <w:tc>
          <w:tcPr>
            <w:tcW w:w="3164" w:type="pct"/>
            <w:gridSpan w:val="6"/>
            <w:vAlign w:val="center"/>
          </w:tcPr>
          <w:p w:rsidR="00CF116F" w:rsidRPr="005A7DD7" w:rsidRDefault="0014748A" w:rsidP="005A7DD7">
            <w:pPr>
              <w:pStyle w:val="NoSpacing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5</w:t>
            </w:r>
            <w:r w:rsidR="00463B05" w:rsidRPr="005A7DD7">
              <w:rPr>
                <w:sz w:val="22"/>
                <w:szCs w:val="22"/>
                <w:lang w:val="sq-AL"/>
              </w:rPr>
              <w:t>.0</w:t>
            </w:r>
          </w:p>
        </w:tc>
      </w:tr>
      <w:tr w:rsidR="00CF116F" w:rsidRPr="005A7DD7" w:rsidTr="005A7DD7">
        <w:trPr>
          <w:trHeight w:val="312"/>
        </w:trPr>
        <w:tc>
          <w:tcPr>
            <w:tcW w:w="1836" w:type="pct"/>
            <w:gridSpan w:val="4"/>
            <w:vAlign w:val="center"/>
          </w:tcPr>
          <w:p w:rsidR="00CF116F" w:rsidRPr="005A7DD7" w:rsidRDefault="00D938BF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Mësimdhënësi</w:t>
            </w:r>
            <w:r w:rsidR="005A7DD7">
              <w:rPr>
                <w:b/>
                <w:sz w:val="22"/>
                <w:szCs w:val="22"/>
                <w:lang w:val="sq-AL"/>
              </w:rPr>
              <w:t xml:space="preserve"> i </w:t>
            </w:r>
            <w:r w:rsidR="00CF116F" w:rsidRPr="005A7DD7">
              <w:rPr>
                <w:b/>
                <w:sz w:val="22"/>
                <w:szCs w:val="22"/>
                <w:lang w:val="sq-AL"/>
              </w:rPr>
              <w:t>lëndës:</w:t>
            </w:r>
          </w:p>
        </w:tc>
        <w:tc>
          <w:tcPr>
            <w:tcW w:w="3164" w:type="pct"/>
            <w:gridSpan w:val="6"/>
            <w:vAlign w:val="center"/>
          </w:tcPr>
          <w:p w:rsidR="004762C9" w:rsidRPr="004762C9" w:rsidRDefault="00BB04B6" w:rsidP="004762C9">
            <w:pPr>
              <w:pStyle w:val="NoSpacing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 xml:space="preserve">Prof. </w:t>
            </w:r>
            <w:r w:rsidR="004762C9">
              <w:rPr>
                <w:sz w:val="22"/>
                <w:szCs w:val="22"/>
                <w:lang w:val="sq-AL"/>
              </w:rPr>
              <w:t>Asst. Bukurije Hoxha</w:t>
            </w:r>
            <w:bookmarkStart w:id="0" w:name="_GoBack"/>
            <w:bookmarkEnd w:id="0"/>
          </w:p>
        </w:tc>
      </w:tr>
      <w:tr w:rsidR="00CF116F" w:rsidRPr="005A7DD7" w:rsidTr="005A7DD7">
        <w:trPr>
          <w:trHeight w:val="312"/>
        </w:trPr>
        <w:tc>
          <w:tcPr>
            <w:tcW w:w="1169" w:type="pct"/>
            <w:vAlign w:val="center"/>
          </w:tcPr>
          <w:p w:rsidR="00CF116F" w:rsidRPr="005A7DD7" w:rsidRDefault="00CF116F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Përshkrimi</w:t>
            </w:r>
            <w:r w:rsidR="005A7DD7">
              <w:rPr>
                <w:b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b/>
                <w:sz w:val="22"/>
                <w:szCs w:val="22"/>
                <w:lang w:val="sq-AL"/>
              </w:rPr>
              <w:t>lëndës</w:t>
            </w:r>
          </w:p>
        </w:tc>
        <w:tc>
          <w:tcPr>
            <w:tcW w:w="3831" w:type="pct"/>
            <w:gridSpan w:val="9"/>
            <w:vAlign w:val="center"/>
          </w:tcPr>
          <w:p w:rsidR="004662BA" w:rsidRPr="005A7DD7" w:rsidRDefault="00253CED" w:rsidP="005A7DD7">
            <w:pPr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Kjo lëndë ofrojnë</w:t>
            </w:r>
            <w:r w:rsidR="00D938BF"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bCs/>
                <w:color w:val="000000" w:themeColor="text1"/>
                <w:sz w:val="22"/>
                <w:szCs w:val="22"/>
                <w:lang w:val="sq-AL"/>
              </w:rPr>
              <w:t>njohuri mbi v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etitë fizike të fluideve. Energjia e fluidit (lëngjeve), Rezistencat gjatë rrymimit të fluideve, Ndikimi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gjatësisë së tubacionit Ndryshimi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energjisë gjatë rrymimit të fluideve. Rënia e presionit gjatë rrymimit të fluidit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shtypshim dhe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pash</w:t>
            </w:r>
            <w:r w:rsidR="00D938BF" w:rsidRPr="005A7DD7">
              <w:rPr>
                <w:color w:val="000000" w:themeColor="text1"/>
                <w:sz w:val="22"/>
                <w:szCs w:val="22"/>
                <w:lang w:val="sq-AL"/>
              </w:rPr>
              <w:t>typ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shëm, Izolimi termik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tubacionit. </w:t>
            </w:r>
            <w:r w:rsidR="00D938BF" w:rsidRPr="005A7DD7">
              <w:rPr>
                <w:color w:val="000000" w:themeColor="text1"/>
                <w:sz w:val="22"/>
                <w:szCs w:val="22"/>
                <w:lang w:val="sq-AL"/>
              </w:rPr>
              <w:t>Diletimi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="00D938BF" w:rsidRPr="005A7DD7">
              <w:rPr>
                <w:color w:val="000000" w:themeColor="text1"/>
                <w:sz w:val="22"/>
                <w:szCs w:val="22"/>
                <w:lang w:val="sq-AL"/>
              </w:rPr>
              <w:t>termik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="00D938BF" w:rsidRPr="005A7DD7">
              <w:rPr>
                <w:color w:val="000000" w:themeColor="text1"/>
                <w:sz w:val="22"/>
                <w:szCs w:val="22"/>
                <w:lang w:val="sq-AL"/>
              </w:rPr>
              <w:t>tubacionit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, Tensioni termik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ubacionit, Pikat fikse dhe lëvizëse, Kompensimi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diletacionit termik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ubacionit, Llojet e kompen</w:t>
            </w:r>
            <w:r w:rsidR="00D938BF" w:rsidRPr="005A7DD7">
              <w:rPr>
                <w:color w:val="000000" w:themeColor="text1"/>
                <w:sz w:val="22"/>
                <w:szCs w:val="22"/>
                <w:lang w:val="sq-AL"/>
              </w:rPr>
              <w:t>s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ator</w:t>
            </w:r>
            <w:r w:rsidR="00D938BF" w:rsidRPr="005A7DD7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ve. Tubacionet e paraizoluar, Sistemi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lidhjes, Zgjatimi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lirë , Zgjatimi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kufizuar, Gjatësia e lejuar e lidhjes. Parasforsimi termik. Llogaritja hidraulike e naftësjellësit gjatë rrymimit izoterm, Llogaritja</w:t>
            </w:r>
            <w:r w:rsidR="00276218"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hidraulike e naftësjellësit gjatë rrymimit joizoterm, rënia e temperaturës për gjatë naftësjellësit gjatë ter rrjedhjes, përcaktimi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koeficientit të kalimit të</w:t>
            </w:r>
            <w:r w:rsidR="00276218"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nxehtësisë nëpër naftësjellës. Llogaritja hidraulike e gazsjellësit përgjatë rrymimit izoterm. Llogaritja hidraulike e gazsjellësit përgjatë rrymimit jo izoterm, Ndryshimi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emperaturës së</w:t>
            </w:r>
            <w:r w:rsidR="00276218"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gazit përgjatë gazsjellësit, Llogaritja hidraulike e tubacionit për transportimin e</w:t>
            </w:r>
            <w:r w:rsidR="00276218"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avullit të ujit. Përgatitjet dhe mënyra e montimit të tubave</w:t>
            </w:r>
            <w:r w:rsidR="00D938BF"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B0316C"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paraizolues,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etj.</w:t>
            </w:r>
          </w:p>
        </w:tc>
      </w:tr>
      <w:tr w:rsidR="006B1351" w:rsidRPr="005A7DD7" w:rsidTr="005A7DD7">
        <w:trPr>
          <w:trHeight w:val="312"/>
        </w:trPr>
        <w:tc>
          <w:tcPr>
            <w:tcW w:w="1169" w:type="pct"/>
            <w:vAlign w:val="center"/>
          </w:tcPr>
          <w:p w:rsidR="006B1351" w:rsidRPr="005A7DD7" w:rsidRDefault="006B1351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831" w:type="pct"/>
            <w:gridSpan w:val="9"/>
            <w:vAlign w:val="center"/>
          </w:tcPr>
          <w:p w:rsidR="009B7BD2" w:rsidRPr="005A7DD7" w:rsidRDefault="00253CED" w:rsidP="005A7DD7">
            <w:pPr>
              <w:jc w:val="both"/>
              <w:rPr>
                <w:sz w:val="22"/>
                <w:szCs w:val="22"/>
                <w:lang w:val="sq-AL"/>
              </w:rPr>
            </w:pP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Qëllimi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lëndës është aftësimi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studentëve për llogaritjen hidraulike dhe dimensionimin e tubacioneve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ujësjellësit,</w:t>
            </w:r>
            <w:r w:rsidR="00276218"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naftësjellësit, gazsjellësit dhe avullsjellësit. Kalkulimi</w:t>
            </w:r>
            <w:r w:rsidR="00276218"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ermik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ubacioneve ne përgjithësi e ne veçanti për avullsjellësit, për shkak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ndryshimit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larte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emperaturës ndërmjet temperaturës se fluidit dhe ambientit rrethues. Dimensionimi dhe mënyra</w:t>
            </w:r>
            <w:r w:rsidR="00276218"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e montimit të tubave paraizolues qe aplikohen për ngrohje ne largësi. Mënyra e izolimit</w:t>
            </w:r>
            <w:r w:rsidR="005A7DD7"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ubacioneve ne përgjithësi</w:t>
            </w:r>
          </w:p>
        </w:tc>
      </w:tr>
      <w:tr w:rsidR="006B1351" w:rsidRPr="005A7DD7" w:rsidTr="005A7DD7">
        <w:trPr>
          <w:trHeight w:val="312"/>
        </w:trPr>
        <w:tc>
          <w:tcPr>
            <w:tcW w:w="1169" w:type="pct"/>
            <w:vAlign w:val="center"/>
          </w:tcPr>
          <w:p w:rsidR="006B1351" w:rsidRPr="005A7DD7" w:rsidRDefault="006B1351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831" w:type="pct"/>
            <w:gridSpan w:val="9"/>
            <w:vAlign w:val="center"/>
          </w:tcPr>
          <w:p w:rsidR="0021536E" w:rsidRPr="005A7DD7" w:rsidRDefault="0021536E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:rsidR="0014748A" w:rsidRPr="005A7DD7" w:rsidRDefault="00253CED" w:rsidP="005A7DD7">
            <w:pPr>
              <w:jc w:val="both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Dallimi ndërmjet ligjit të Bernullit dhe</w:t>
            </w:r>
            <w:r w:rsidR="00276218" w:rsidRPr="005A7DD7">
              <w:rPr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sz w:val="22"/>
                <w:szCs w:val="22"/>
                <w:lang w:val="sq-AL"/>
              </w:rPr>
              <w:t>ligjit të</w:t>
            </w:r>
            <w:r w:rsidR="005A7DD7"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termodinamikës</w:t>
            </w:r>
            <w:r w:rsidRPr="005A7DD7">
              <w:rPr>
                <w:color w:val="FF0000"/>
                <w:sz w:val="22"/>
                <w:szCs w:val="22"/>
                <w:lang w:val="sq-AL"/>
              </w:rPr>
              <w:t xml:space="preserve">. </w:t>
            </w:r>
            <w:r w:rsidRPr="005A7DD7">
              <w:rPr>
                <w:sz w:val="22"/>
                <w:szCs w:val="22"/>
                <w:lang w:val="sq-AL"/>
              </w:rPr>
              <w:t>Ndryshimi</w:t>
            </w:r>
            <w:r w:rsidR="005A7DD7"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shpejtësisë gjatë rrymimit</w:t>
            </w:r>
            <w:r w:rsidR="005A7DD7">
              <w:rPr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sz w:val="22"/>
                <w:szCs w:val="22"/>
                <w:lang w:val="sq-AL"/>
              </w:rPr>
              <w:t>fluidit të shtypshëm.</w:t>
            </w:r>
            <w:r w:rsidR="00276218" w:rsidRPr="005A7DD7">
              <w:rPr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sz w:val="22"/>
                <w:szCs w:val="22"/>
                <w:lang w:val="sq-AL"/>
              </w:rPr>
              <w:t>Kompensimi</w:t>
            </w:r>
            <w:r w:rsidR="005A7DD7"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diletacionit termik</w:t>
            </w:r>
            <w:r w:rsidR="005A7DD7">
              <w:rPr>
                <w:sz w:val="22"/>
                <w:szCs w:val="22"/>
                <w:lang w:val="sq-AL"/>
              </w:rPr>
              <w:t xml:space="preserve"> të </w:t>
            </w:r>
            <w:r w:rsidR="00D938BF" w:rsidRPr="005A7DD7">
              <w:rPr>
                <w:sz w:val="22"/>
                <w:szCs w:val="22"/>
                <w:lang w:val="sq-AL"/>
              </w:rPr>
              <w:t>tubacionit Tubacionet</w:t>
            </w:r>
            <w:r w:rsidRPr="005A7DD7">
              <w:rPr>
                <w:sz w:val="22"/>
                <w:szCs w:val="22"/>
                <w:lang w:val="sq-AL"/>
              </w:rPr>
              <w:t xml:space="preserve"> e paraizoluar dhe gjatësia e lejuar. Llogaritja hidraulike e naftësjellësit, gazsjellësit dhe avullsjellësit.</w:t>
            </w:r>
            <w:r w:rsidR="00276218" w:rsidRPr="005A7DD7">
              <w:rPr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sz w:val="22"/>
                <w:szCs w:val="22"/>
                <w:lang w:val="sq-AL"/>
              </w:rPr>
              <w:t>Ndryshimi</w:t>
            </w:r>
            <w:r w:rsidR="005A7DD7"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temperaturës së</w:t>
            </w:r>
            <w:r w:rsidR="00276218" w:rsidRPr="005A7DD7">
              <w:rPr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sz w:val="22"/>
                <w:szCs w:val="22"/>
                <w:lang w:val="sq-AL"/>
              </w:rPr>
              <w:t>gazit përgjatë gazsjellësit. Rasti</w:t>
            </w:r>
            <w:r w:rsidR="005A7DD7"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ngrohjes</w:t>
            </w:r>
            <w:r w:rsidR="00276218" w:rsidRPr="005A7DD7">
              <w:rPr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sz w:val="22"/>
                <w:szCs w:val="22"/>
                <w:lang w:val="sq-AL"/>
              </w:rPr>
              <w:t xml:space="preserve">dhe ftohjes së gazit gjatë kohës së </w:t>
            </w:r>
            <w:r w:rsidR="00D938BF" w:rsidRPr="005A7DD7">
              <w:rPr>
                <w:sz w:val="22"/>
                <w:szCs w:val="22"/>
                <w:lang w:val="sq-AL"/>
              </w:rPr>
              <w:t>rrymimit. Mënyra</w:t>
            </w:r>
            <w:r w:rsidRPr="005A7DD7">
              <w:rPr>
                <w:sz w:val="22"/>
                <w:szCs w:val="22"/>
                <w:lang w:val="sq-AL"/>
              </w:rPr>
              <w:t xml:space="preserve"> e montimit të tubave</w:t>
            </w:r>
          </w:p>
        </w:tc>
      </w:tr>
      <w:tr w:rsidR="006B1351" w:rsidRPr="005A7DD7" w:rsidTr="005A7DD7">
        <w:trPr>
          <w:trHeight w:val="312"/>
        </w:trPr>
        <w:tc>
          <w:tcPr>
            <w:tcW w:w="5000" w:type="pct"/>
            <w:gridSpan w:val="10"/>
            <w:shd w:val="clear" w:color="auto" w:fill="B8CCE4"/>
            <w:vAlign w:val="center"/>
          </w:tcPr>
          <w:p w:rsidR="00D938BF" w:rsidRPr="005A7DD7" w:rsidRDefault="006B1351" w:rsidP="005A7DD7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D938BF" w:rsidRPr="005A7DD7">
              <w:rPr>
                <w:b/>
                <w:sz w:val="22"/>
                <w:szCs w:val="22"/>
                <w:lang w:val="sq-AL"/>
              </w:rPr>
              <w:t>në ngarkesën</w:t>
            </w:r>
            <w:r w:rsidRPr="005A7DD7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5A7DD7" w:rsidRDefault="00D938BF" w:rsidP="005A7DD7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(Që</w:t>
            </w:r>
            <w:r w:rsidR="006B1351" w:rsidRPr="005A7DD7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Pr="005A7DD7">
              <w:rPr>
                <w:b/>
                <w:sz w:val="22"/>
                <w:szCs w:val="22"/>
                <w:lang w:val="sq-AL"/>
              </w:rPr>
              <w:t>nxënit</w:t>
            </w:r>
            <w:r w:rsidR="006B1351" w:rsidRPr="005A7DD7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D938BF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5A7DD7" w:rsidRDefault="0016795D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5A7DD7" w:rsidRDefault="0016795D" w:rsidP="005A7DD7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5A7DD7" w:rsidRDefault="0016795D" w:rsidP="005A7DD7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5A7DD7" w:rsidRDefault="0016795D" w:rsidP="005A7DD7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5A7DD7" w:rsidRDefault="0016795D" w:rsidP="005A7DD7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lastRenderedPageBreak/>
              <w:t>Kontaktet me mësimdhënësin/konsultimet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Ushtrime në teren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Detyra të shtëpisë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16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033A5" w:rsidRPr="005A7DD7" w:rsidRDefault="001033A5" w:rsidP="005A7DD7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</w:tr>
      <w:tr w:rsidR="001033A5" w:rsidRPr="005A7DD7" w:rsidTr="005A7DD7">
        <w:trPr>
          <w:trHeight w:val="312"/>
        </w:trPr>
        <w:tc>
          <w:tcPr>
            <w:tcW w:w="3106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Total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33A5" w:rsidRPr="005A7DD7" w:rsidRDefault="001033A5" w:rsidP="005A7DD7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5A7DD7">
              <w:rPr>
                <w:b/>
                <w:bCs/>
                <w:color w:val="000000"/>
                <w:sz w:val="22"/>
                <w:szCs w:val="22"/>
                <w:lang w:val="sq-AL"/>
              </w:rPr>
              <w:t>126</w:t>
            </w:r>
          </w:p>
        </w:tc>
      </w:tr>
      <w:tr w:rsidR="006B1351" w:rsidRPr="005A7DD7" w:rsidTr="005A7DD7">
        <w:trPr>
          <w:trHeight w:val="312"/>
        </w:trPr>
        <w:tc>
          <w:tcPr>
            <w:tcW w:w="1169" w:type="pct"/>
            <w:vAlign w:val="center"/>
          </w:tcPr>
          <w:p w:rsidR="006B1351" w:rsidRPr="005A7DD7" w:rsidRDefault="006B1351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D938BF" w:rsidRPr="005A7DD7">
              <w:rPr>
                <w:b/>
                <w:sz w:val="22"/>
                <w:szCs w:val="22"/>
                <w:lang w:val="sq-AL"/>
              </w:rPr>
              <w:t>mësimdhënies</w:t>
            </w:r>
            <w:r w:rsidRPr="005A7DD7">
              <w:rPr>
                <w:b/>
                <w:sz w:val="22"/>
                <w:szCs w:val="22"/>
                <w:lang w:val="sq-AL"/>
              </w:rPr>
              <w:t>:</w:t>
            </w:r>
            <w:r w:rsidR="00276218" w:rsidRPr="005A7DD7">
              <w:rPr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3831" w:type="pct"/>
            <w:gridSpan w:val="9"/>
            <w:vAlign w:val="center"/>
          </w:tcPr>
          <w:p w:rsidR="006B1351" w:rsidRPr="005A7DD7" w:rsidRDefault="006B1351" w:rsidP="005A7DD7">
            <w:pPr>
              <w:pStyle w:val="NoSpacing"/>
              <w:rPr>
                <w:i/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 xml:space="preserve">Ligjërata me anë të </w:t>
            </w:r>
            <w:r w:rsidR="00D938BF" w:rsidRPr="005A7DD7">
              <w:rPr>
                <w:sz w:val="22"/>
                <w:szCs w:val="22"/>
                <w:lang w:val="sq-AL"/>
              </w:rPr>
              <w:t>prezantimeve</w:t>
            </w:r>
            <w:r w:rsidRPr="005A7DD7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7D4EA4" w:rsidRPr="005A7DD7">
              <w:rPr>
                <w:sz w:val="22"/>
                <w:szCs w:val="22"/>
                <w:lang w:val="sq-AL"/>
              </w:rPr>
              <w:t>.</w:t>
            </w:r>
          </w:p>
        </w:tc>
      </w:tr>
      <w:tr w:rsidR="002D60B7" w:rsidRPr="005A7DD7" w:rsidTr="005A7DD7">
        <w:trPr>
          <w:trHeight w:val="312"/>
        </w:trPr>
        <w:tc>
          <w:tcPr>
            <w:tcW w:w="3106" w:type="pct"/>
            <w:gridSpan w:val="6"/>
            <w:vMerge w:val="restart"/>
            <w:vAlign w:val="center"/>
          </w:tcPr>
          <w:p w:rsidR="002D60B7" w:rsidRPr="005A7DD7" w:rsidRDefault="002D60B7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 xml:space="preserve">Raporti në mes të studimit teorik dhe praktik: </w:t>
            </w:r>
            <w:r w:rsidRPr="005A7DD7">
              <w:rPr>
                <w:bCs/>
                <w:sz w:val="22"/>
                <w:szCs w:val="22"/>
                <w:lang w:val="sq-AL"/>
              </w:rPr>
              <w:t>Detyrat e shtëpisë, Kollokfium, Seminare, Projekte, Vijueshmëri, etj.</w:t>
            </w:r>
          </w:p>
        </w:tc>
        <w:tc>
          <w:tcPr>
            <w:tcW w:w="880" w:type="pct"/>
            <w:gridSpan w:val="2"/>
            <w:vAlign w:val="center"/>
          </w:tcPr>
          <w:p w:rsidR="002D60B7" w:rsidRPr="005A7DD7" w:rsidRDefault="002D60B7" w:rsidP="005A7DD7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14" w:type="pct"/>
            <w:gridSpan w:val="2"/>
            <w:vAlign w:val="center"/>
          </w:tcPr>
          <w:p w:rsidR="002D60B7" w:rsidRPr="005A7DD7" w:rsidRDefault="002D60B7" w:rsidP="005A7DD7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 xml:space="preserve">Pjesa praktike </w:t>
            </w:r>
          </w:p>
        </w:tc>
      </w:tr>
      <w:tr w:rsidR="002D60B7" w:rsidRPr="005A7DD7" w:rsidTr="005A7DD7">
        <w:trPr>
          <w:trHeight w:val="312"/>
        </w:trPr>
        <w:tc>
          <w:tcPr>
            <w:tcW w:w="3106" w:type="pct"/>
            <w:gridSpan w:val="6"/>
            <w:vMerge/>
            <w:vAlign w:val="center"/>
          </w:tcPr>
          <w:p w:rsidR="002D60B7" w:rsidRPr="005A7DD7" w:rsidRDefault="002D60B7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2D60B7" w:rsidRPr="005A7DD7" w:rsidRDefault="005A7DD7" w:rsidP="005A7DD7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5</w:t>
            </w:r>
            <w:r w:rsidR="002D60B7" w:rsidRPr="005A7DD7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14" w:type="pct"/>
            <w:gridSpan w:val="2"/>
            <w:vAlign w:val="center"/>
          </w:tcPr>
          <w:p w:rsidR="002D60B7" w:rsidRPr="005A7DD7" w:rsidRDefault="005A7DD7" w:rsidP="005A7DD7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5</w:t>
            </w:r>
            <w:r w:rsidR="002D60B7" w:rsidRPr="005A7DD7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D938BF" w:rsidRPr="005A7DD7" w:rsidTr="005A7DD7">
        <w:trPr>
          <w:trHeight w:val="312"/>
        </w:trPr>
        <w:tc>
          <w:tcPr>
            <w:tcW w:w="1169" w:type="pct"/>
            <w:vAlign w:val="center"/>
          </w:tcPr>
          <w:p w:rsidR="00D938BF" w:rsidRPr="005A7DD7" w:rsidRDefault="00D938BF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D938BF" w:rsidRPr="005A7DD7" w:rsidRDefault="00D938BF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831" w:type="pct"/>
            <w:gridSpan w:val="9"/>
            <w:vAlign w:val="center"/>
          </w:tcPr>
          <w:p w:rsidR="00D938BF" w:rsidRPr="005A7DD7" w:rsidRDefault="00D938BF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5C2C" w:rsidRPr="005A7DD7" w:rsidTr="005A7DD7">
        <w:trPr>
          <w:trHeight w:val="312"/>
        </w:trPr>
        <w:tc>
          <w:tcPr>
            <w:tcW w:w="116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C2C" w:rsidRPr="005A7DD7" w:rsidRDefault="003F5C2C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831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938BF" w:rsidRPr="005A7DD7" w:rsidRDefault="00D938BF" w:rsidP="005A7DD7">
            <w:pPr>
              <w:pStyle w:val="NoSpacing"/>
              <w:numPr>
                <w:ilvl w:val="0"/>
                <w:numId w:val="16"/>
              </w:numPr>
              <w:ind w:left="357" w:hanging="357"/>
              <w:jc w:val="both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 xml:space="preserve">Januz Bunjaku: </w:t>
            </w:r>
            <w:r w:rsidRPr="005A7DD7">
              <w:rPr>
                <w:i/>
                <w:sz w:val="22"/>
                <w:szCs w:val="22"/>
                <w:lang w:val="sq-AL"/>
              </w:rPr>
              <w:t xml:space="preserve">Tubacionet, </w:t>
            </w:r>
            <w:r w:rsidRPr="005A7DD7">
              <w:rPr>
                <w:sz w:val="22"/>
                <w:szCs w:val="22"/>
                <w:lang w:val="sq-AL"/>
              </w:rPr>
              <w:t>Ligjëratat e autorizuar</w:t>
            </w:r>
            <w:r w:rsidRPr="005A7DD7">
              <w:rPr>
                <w:b/>
                <w:sz w:val="22"/>
                <w:szCs w:val="22"/>
                <w:lang w:val="sq-AL"/>
              </w:rPr>
              <w:t xml:space="preserve">, </w:t>
            </w:r>
            <w:r w:rsidRPr="005A7DD7">
              <w:rPr>
                <w:sz w:val="22"/>
                <w:szCs w:val="22"/>
                <w:lang w:val="sq-AL"/>
              </w:rPr>
              <w:t>Prishtinë, 2011</w:t>
            </w:r>
            <w:r w:rsidRPr="005A7DD7">
              <w:rPr>
                <w:b/>
                <w:sz w:val="22"/>
                <w:szCs w:val="22"/>
                <w:lang w:val="sq-AL"/>
              </w:rPr>
              <w:t>.</w:t>
            </w:r>
          </w:p>
          <w:p w:rsidR="00D938BF" w:rsidRPr="005A7DD7" w:rsidRDefault="00D938BF" w:rsidP="005A7DD7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5A7DD7">
              <w:rPr>
                <w:sz w:val="22"/>
                <w:szCs w:val="22"/>
              </w:rPr>
              <w:t xml:space="preserve">Vladimir Koharic: </w:t>
            </w:r>
            <w:r w:rsidRPr="005A7DD7">
              <w:rPr>
                <w:i/>
                <w:sz w:val="22"/>
                <w:szCs w:val="22"/>
              </w:rPr>
              <w:t>Projektiranje cevovoda,</w:t>
            </w:r>
            <w:r w:rsidRPr="005A7DD7">
              <w:rPr>
                <w:sz w:val="22"/>
                <w:szCs w:val="22"/>
              </w:rPr>
              <w:t xml:space="preserve"> Zagreb, 1986.</w:t>
            </w:r>
          </w:p>
          <w:p w:rsidR="00D938BF" w:rsidRPr="005A7DD7" w:rsidRDefault="00D938BF" w:rsidP="005A7DD7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5A7DD7">
              <w:rPr>
                <w:sz w:val="22"/>
                <w:szCs w:val="22"/>
              </w:rPr>
              <w:t xml:space="preserve">Mane Sasic: </w:t>
            </w:r>
            <w:r w:rsidRPr="005A7DD7">
              <w:rPr>
                <w:i/>
                <w:sz w:val="22"/>
                <w:szCs w:val="22"/>
              </w:rPr>
              <w:t xml:space="preserve">Transport fluida cevima, </w:t>
            </w:r>
            <w:r w:rsidRPr="005A7DD7">
              <w:rPr>
                <w:sz w:val="22"/>
                <w:szCs w:val="22"/>
              </w:rPr>
              <w:t>Beograd, 1982.</w:t>
            </w:r>
          </w:p>
          <w:p w:rsidR="003F5C2C" w:rsidRPr="005A7DD7" w:rsidRDefault="00D938BF" w:rsidP="005A7DD7">
            <w:pPr>
              <w:pStyle w:val="ListParagraph"/>
              <w:numPr>
                <w:ilvl w:val="0"/>
                <w:numId w:val="16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5A7DD7">
              <w:rPr>
                <w:sz w:val="22"/>
                <w:szCs w:val="22"/>
              </w:rPr>
              <w:t xml:space="preserve">B. Zivkovic, Z. Stajic: </w:t>
            </w:r>
            <w:r w:rsidRPr="005A7DD7">
              <w:rPr>
                <w:i/>
                <w:sz w:val="22"/>
                <w:szCs w:val="22"/>
              </w:rPr>
              <w:t>Muli termotehnicki prirucnik</w:t>
            </w:r>
            <w:r w:rsidRPr="005A7DD7">
              <w:rPr>
                <w:sz w:val="22"/>
                <w:szCs w:val="22"/>
              </w:rPr>
              <w:t>, Beograd, 2003.</w:t>
            </w:r>
          </w:p>
        </w:tc>
      </w:tr>
      <w:tr w:rsidR="001E075E" w:rsidRPr="005A7DD7" w:rsidTr="005A7DD7">
        <w:trPr>
          <w:trHeight w:val="312"/>
        </w:trPr>
        <w:tc>
          <w:tcPr>
            <w:tcW w:w="1169" w:type="pct"/>
            <w:vAlign w:val="center"/>
          </w:tcPr>
          <w:p w:rsidR="001E075E" w:rsidRPr="005A7DD7" w:rsidRDefault="001E075E" w:rsidP="005A7DD7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Literatura</w:t>
            </w:r>
            <w:r w:rsidR="00D938BF" w:rsidRPr="005A7DD7">
              <w:rPr>
                <w:b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b/>
                <w:sz w:val="22"/>
                <w:szCs w:val="22"/>
                <w:lang w:val="sq-AL"/>
              </w:rPr>
              <w:t>shtesë:</w:t>
            </w:r>
            <w:r w:rsidR="00276218" w:rsidRPr="005A7DD7">
              <w:rPr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3831" w:type="pct"/>
            <w:gridSpan w:val="9"/>
            <w:vAlign w:val="center"/>
          </w:tcPr>
          <w:p w:rsidR="00D938BF" w:rsidRPr="005A7DD7" w:rsidRDefault="00D938BF" w:rsidP="005A7DD7">
            <w:pPr>
              <w:pStyle w:val="ListParagraph"/>
              <w:numPr>
                <w:ilvl w:val="0"/>
                <w:numId w:val="17"/>
              </w:numPr>
              <w:ind w:left="357" w:hanging="357"/>
              <w:contextualSpacing w:val="0"/>
              <w:rPr>
                <w:b/>
                <w:sz w:val="22"/>
                <w:szCs w:val="22"/>
              </w:rPr>
            </w:pPr>
            <w:r w:rsidRPr="005A7DD7">
              <w:rPr>
                <w:sz w:val="22"/>
                <w:szCs w:val="22"/>
              </w:rPr>
              <w:t xml:space="preserve">J. J. Sokolov: </w:t>
            </w:r>
            <w:r w:rsidRPr="005A7DD7">
              <w:rPr>
                <w:i/>
                <w:sz w:val="22"/>
                <w:szCs w:val="22"/>
              </w:rPr>
              <w:t>Toplifikacija</w:t>
            </w:r>
            <w:r w:rsidR="005A7DD7">
              <w:rPr>
                <w:i/>
                <w:sz w:val="22"/>
                <w:szCs w:val="22"/>
              </w:rPr>
              <w:t xml:space="preserve"> i </w:t>
            </w:r>
            <w:r w:rsidRPr="005A7DD7">
              <w:rPr>
                <w:i/>
                <w:sz w:val="22"/>
                <w:szCs w:val="22"/>
              </w:rPr>
              <w:t>toplotne mreze</w:t>
            </w:r>
            <w:r w:rsidRPr="005A7DD7">
              <w:rPr>
                <w:sz w:val="22"/>
                <w:szCs w:val="22"/>
              </w:rPr>
              <w:t>,</w:t>
            </w:r>
            <w:r w:rsidR="00276218" w:rsidRPr="005A7DD7">
              <w:rPr>
                <w:sz w:val="22"/>
                <w:szCs w:val="22"/>
              </w:rPr>
              <w:t xml:space="preserve"> </w:t>
            </w:r>
            <w:r w:rsidRPr="005A7DD7">
              <w:rPr>
                <w:sz w:val="22"/>
                <w:szCs w:val="22"/>
              </w:rPr>
              <w:t>Beograd, 1985.</w:t>
            </w:r>
          </w:p>
          <w:p w:rsidR="00D938BF" w:rsidRPr="005A7DD7" w:rsidRDefault="00D938BF" w:rsidP="005A7DD7">
            <w:pPr>
              <w:pStyle w:val="ListParagraph"/>
              <w:numPr>
                <w:ilvl w:val="0"/>
                <w:numId w:val="17"/>
              </w:numPr>
              <w:ind w:left="357" w:hanging="357"/>
              <w:contextualSpacing w:val="0"/>
              <w:rPr>
                <w:b/>
                <w:sz w:val="22"/>
                <w:szCs w:val="22"/>
              </w:rPr>
            </w:pPr>
            <w:r w:rsidRPr="005A7DD7">
              <w:rPr>
                <w:sz w:val="22"/>
                <w:szCs w:val="22"/>
              </w:rPr>
              <w:t xml:space="preserve">I. Demneri, A. Shtjefni, R. Karapici: </w:t>
            </w:r>
            <w:r w:rsidRPr="005A7DD7">
              <w:rPr>
                <w:i/>
                <w:sz w:val="22"/>
                <w:szCs w:val="22"/>
              </w:rPr>
              <w:t>Termodinamika në shembuj</w:t>
            </w:r>
            <w:r w:rsidRPr="005A7DD7">
              <w:rPr>
                <w:sz w:val="22"/>
                <w:szCs w:val="22"/>
              </w:rPr>
              <w:t>, Tiran</w:t>
            </w:r>
            <w:r w:rsidR="00864838" w:rsidRPr="005A7DD7">
              <w:rPr>
                <w:sz w:val="22"/>
                <w:szCs w:val="22"/>
              </w:rPr>
              <w:t>ë</w:t>
            </w:r>
            <w:r w:rsidRPr="005A7DD7">
              <w:rPr>
                <w:sz w:val="22"/>
                <w:szCs w:val="22"/>
              </w:rPr>
              <w:t>, 2005.</w:t>
            </w:r>
          </w:p>
          <w:p w:rsidR="001E075E" w:rsidRPr="005A7DD7" w:rsidRDefault="00D938BF" w:rsidP="005A7DD7">
            <w:pPr>
              <w:pStyle w:val="ListParagraph"/>
              <w:numPr>
                <w:ilvl w:val="0"/>
                <w:numId w:val="17"/>
              </w:numPr>
              <w:ind w:left="357" w:hanging="357"/>
              <w:contextualSpacing w:val="0"/>
              <w:rPr>
                <w:b/>
                <w:sz w:val="22"/>
                <w:szCs w:val="22"/>
              </w:rPr>
            </w:pPr>
            <w:r w:rsidRPr="005A7DD7">
              <w:rPr>
                <w:sz w:val="22"/>
                <w:szCs w:val="22"/>
              </w:rPr>
              <w:t>CD Isoplus.</w:t>
            </w:r>
          </w:p>
        </w:tc>
      </w:tr>
      <w:tr w:rsidR="005A7DD7" w:rsidRPr="005A7DD7" w:rsidTr="005A7DD7">
        <w:trPr>
          <w:trHeight w:val="312"/>
        </w:trPr>
        <w:tc>
          <w:tcPr>
            <w:tcW w:w="5000" w:type="pct"/>
            <w:gridSpan w:val="10"/>
            <w:shd w:val="clear" w:color="auto" w:fill="D5DCE4" w:themeFill="text2" w:themeFillTint="33"/>
            <w:vAlign w:val="center"/>
          </w:tcPr>
          <w:p w:rsidR="005A7DD7" w:rsidRPr="005A7DD7" w:rsidRDefault="005A7DD7" w:rsidP="005A7DD7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Plani</w:t>
            </w:r>
            <w:r>
              <w:rPr>
                <w:b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b/>
                <w:sz w:val="22"/>
                <w:szCs w:val="22"/>
                <w:lang w:val="sq-AL"/>
              </w:rPr>
              <w:t>dizejnuar</w:t>
            </w:r>
            <w:r>
              <w:rPr>
                <w:b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b/>
                <w:sz w:val="22"/>
                <w:szCs w:val="22"/>
                <w:lang w:val="sq-AL"/>
              </w:rPr>
              <w:t xml:space="preserve">mësimit:  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Prezantimi</w:t>
            </w:r>
            <w:r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Syllabusit për lëndën: Tubacionet. Hyrje dhe njoftim</w:t>
            </w:r>
            <w:r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përgjithshëm</w:t>
            </w:r>
            <w:r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studenteve për lëndën përkatëse</w:t>
            </w:r>
            <w:r>
              <w:rPr>
                <w:sz w:val="22"/>
                <w:szCs w:val="22"/>
                <w:lang w:val="sq-AL"/>
              </w:rPr>
              <w:t>.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bCs/>
                <w:color w:val="000000" w:themeColor="text1"/>
                <w:sz w:val="22"/>
                <w:szCs w:val="22"/>
                <w:lang w:val="sq-AL"/>
              </w:rPr>
              <w:t>V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etitë fizike të fluideve. Energjia e fluidit (lëngjeve)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.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Rezistencat gjatë rrymimit të fluideve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5A7DD7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bCs/>
                <w:iCs/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Ndryshimi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energjisë gjatë rrymimit të fluideve. </w:t>
            </w:r>
            <w:r w:rsidRPr="005A7DD7">
              <w:rPr>
                <w:sz w:val="22"/>
                <w:szCs w:val="22"/>
                <w:lang w:val="sq-AL"/>
              </w:rPr>
              <w:t>Rrymimi</w:t>
            </w:r>
            <w:r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fluidit të s</w:t>
            </w:r>
            <w:r>
              <w:rPr>
                <w:sz w:val="22"/>
                <w:szCs w:val="22"/>
                <w:lang w:val="sq-AL"/>
              </w:rPr>
              <w:t>h</w:t>
            </w:r>
            <w:r w:rsidRPr="005A7DD7">
              <w:rPr>
                <w:sz w:val="22"/>
                <w:szCs w:val="22"/>
                <w:lang w:val="sq-AL"/>
              </w:rPr>
              <w:t>typshëm (gazrave)</w:t>
            </w:r>
            <w:r>
              <w:rPr>
                <w:sz w:val="22"/>
                <w:szCs w:val="22"/>
                <w:lang w:val="sq-AL"/>
              </w:rPr>
              <w:t>.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Ndikimi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gjatësisë së tubacionit.</w:t>
            </w:r>
            <w:r w:rsidRPr="005A7DD7">
              <w:rPr>
                <w:i/>
                <w:color w:val="C00000"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sz w:val="22"/>
                <w:szCs w:val="22"/>
                <w:lang w:val="sq-AL"/>
              </w:rPr>
              <w:t>Rezistenca e fërkimit dhe rezistenca e nxitimit</w:t>
            </w:r>
            <w:r>
              <w:rPr>
                <w:sz w:val="22"/>
                <w:szCs w:val="22"/>
                <w:lang w:val="sq-AL"/>
              </w:rPr>
              <w:t>.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pestë: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Rënia e presionit gjatë rrymimit të fluidit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shtypshim dhe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pashtypshëm,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5A7DD7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Izolimi termik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ubacionit. Diletimi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ermik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ubacionit. Kompensimi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diletacionit termik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ubacionit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Llojet e kompensatorëve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shtatë: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5A7DD7">
              <w:rPr>
                <w:i/>
                <w:sz w:val="22"/>
                <w:szCs w:val="22"/>
                <w:lang w:val="sq-AL"/>
              </w:rPr>
              <w:t>Vlerësimi</w:t>
            </w:r>
            <w:r>
              <w:rPr>
                <w:i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i/>
                <w:sz w:val="22"/>
                <w:szCs w:val="22"/>
                <w:lang w:val="sq-AL"/>
              </w:rPr>
              <w:t>parë intermediar</w:t>
            </w:r>
            <w:r>
              <w:rPr>
                <w:i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i/>
                <w:sz w:val="22"/>
                <w:szCs w:val="22"/>
                <w:lang w:val="sq-AL"/>
              </w:rPr>
              <w:t>(Një orë).</w:t>
            </w:r>
          </w:p>
          <w:p w:rsidR="005A7DD7" w:rsidRPr="005A7DD7" w:rsidRDefault="005A7DD7" w:rsidP="005A7DD7">
            <w:pPr>
              <w:jc w:val="both"/>
              <w:rPr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Ora e dytë</w:t>
            </w:r>
            <w:r w:rsidRPr="005A7DD7">
              <w:rPr>
                <w:color w:val="FF0000"/>
                <w:sz w:val="22"/>
                <w:szCs w:val="22"/>
                <w:lang w:val="sq-AL"/>
              </w:rPr>
              <w:t>: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Llogaritja hidraulike e naftësjellësit gjatë rrymimit izoterm,</w:t>
            </w:r>
            <w:r w:rsidRPr="005A7DD7">
              <w:rPr>
                <w:color w:val="FF0000"/>
                <w:sz w:val="22"/>
                <w:szCs w:val="22"/>
                <w:lang w:val="sq-AL"/>
              </w:rPr>
              <w:t>.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i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tetë: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sz w:val="22"/>
                <w:szCs w:val="22"/>
                <w:lang w:val="sq-AL"/>
              </w:rPr>
            </w:pPr>
            <w:r w:rsidRPr="005A7DD7">
              <w:rPr>
                <w:i/>
                <w:color w:val="C00000"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sz w:val="22"/>
                <w:szCs w:val="22"/>
                <w:lang w:val="sq-AL"/>
              </w:rPr>
              <w:t>Rënia e temperaturës për  naftësjellësin gjatë rrjedhjes konstante</w:t>
            </w:r>
            <w:r>
              <w:rPr>
                <w:sz w:val="22"/>
                <w:szCs w:val="22"/>
                <w:lang w:val="sq-AL"/>
              </w:rPr>
              <w:t>.</w:t>
            </w:r>
            <w:r w:rsidRPr="005A7DD7">
              <w:rPr>
                <w:b/>
                <w:sz w:val="22"/>
                <w:szCs w:val="22"/>
                <w:lang w:val="sq-AL"/>
              </w:rPr>
              <w:t xml:space="preserve">   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i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nëntë: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Llogaritja hidraulike e gazsjellësit përgjatë rrymimit izoterm.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i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Llogaritja hidraulike e gazsjellësit përgjatë rrymimit jo izoterm.</w:t>
            </w:r>
            <w:r w:rsidRPr="005A7DD7">
              <w:rPr>
                <w:b/>
                <w:color w:val="C00000"/>
                <w:sz w:val="22"/>
                <w:szCs w:val="22"/>
                <w:lang w:val="sq-AL"/>
              </w:rPr>
              <w:t xml:space="preserve"> </w:t>
            </w:r>
            <w:r w:rsidRPr="005A7DD7">
              <w:rPr>
                <w:sz w:val="22"/>
                <w:szCs w:val="22"/>
                <w:lang w:val="sq-AL"/>
              </w:rPr>
              <w:t>Rrjedhja –rrymimi</w:t>
            </w:r>
            <w:r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gazit të lëngët</w:t>
            </w:r>
            <w:r>
              <w:rPr>
                <w:sz w:val="22"/>
                <w:szCs w:val="22"/>
                <w:lang w:val="sq-AL"/>
              </w:rPr>
              <w:t>.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i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5A7DD7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Llogaritja hidraulike e tubacionit për transportimin e avullit të ujit.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i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5A7DD7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Tubacionet e paraizoluar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Sistemi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lidhjes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i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5A7DD7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Zgjatimi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lirë , Zgjatimi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>kufizuar</w:t>
            </w:r>
            <w:r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Pr="005A7DD7">
              <w:rPr>
                <w:color w:val="000000" w:themeColor="text1"/>
                <w:sz w:val="22"/>
                <w:szCs w:val="22"/>
                <w:lang w:val="sq-AL"/>
              </w:rPr>
              <w:t xml:space="preserve"> Gjatësia e lejuar e lidhjes.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vAlign w:val="center"/>
          </w:tcPr>
          <w:p w:rsidR="005A7DD7" w:rsidRPr="005A7DD7" w:rsidRDefault="005A7DD7" w:rsidP="005A7DD7">
            <w:pPr>
              <w:rPr>
                <w:b/>
                <w:i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lastRenderedPageBreak/>
              <w:t>Java e katërmbëdhjetë</w:t>
            </w:r>
            <w:r w:rsidRPr="005A7DD7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44" w:type="pct"/>
            <w:gridSpan w:val="7"/>
            <w:vAlign w:val="center"/>
          </w:tcPr>
          <w:p w:rsidR="005A7DD7" w:rsidRPr="005A7DD7" w:rsidRDefault="005A7DD7" w:rsidP="005A7DD7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5A7DD7">
              <w:rPr>
                <w:i/>
                <w:sz w:val="22"/>
                <w:szCs w:val="22"/>
                <w:lang w:val="sq-AL"/>
              </w:rPr>
              <w:t>Vlerësimi</w:t>
            </w:r>
            <w:r>
              <w:rPr>
                <w:i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i/>
                <w:sz w:val="22"/>
                <w:szCs w:val="22"/>
                <w:lang w:val="sq-AL"/>
              </w:rPr>
              <w:t>dytë intermediar.</w:t>
            </w:r>
          </w:p>
          <w:p w:rsidR="005A7DD7" w:rsidRPr="005A7DD7" w:rsidRDefault="005A7DD7" w:rsidP="005A7DD7">
            <w:pPr>
              <w:jc w:val="both"/>
              <w:rPr>
                <w:color w:val="FF0000"/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 xml:space="preserve"> Dimensionimi</w:t>
            </w:r>
            <w:r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>kanalit për vendosjen e tubave</w:t>
            </w:r>
            <w:r w:rsidRPr="005A7DD7">
              <w:rPr>
                <w:color w:val="FF0000"/>
                <w:sz w:val="22"/>
                <w:szCs w:val="22"/>
                <w:lang w:val="sq-AL"/>
              </w:rPr>
              <w:t>.</w:t>
            </w:r>
          </w:p>
        </w:tc>
      </w:tr>
      <w:tr w:rsidR="005A7DD7" w:rsidRPr="005A7DD7" w:rsidTr="005A7DD7">
        <w:trPr>
          <w:trHeight w:val="312"/>
        </w:trPr>
        <w:tc>
          <w:tcPr>
            <w:tcW w:w="1256" w:type="pct"/>
            <w:gridSpan w:val="3"/>
            <w:tcBorders>
              <w:bottom w:val="single" w:sz="4" w:space="0" w:color="000000"/>
            </w:tcBorders>
            <w:vAlign w:val="center"/>
          </w:tcPr>
          <w:p w:rsidR="005A7DD7" w:rsidRPr="005A7DD7" w:rsidRDefault="005A7DD7" w:rsidP="005A7DD7">
            <w:pPr>
              <w:rPr>
                <w:b/>
                <w:i/>
                <w:sz w:val="22"/>
                <w:szCs w:val="22"/>
                <w:lang w:val="sq-AL"/>
              </w:rPr>
            </w:pPr>
            <w:r w:rsidRPr="005A7DD7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5A7DD7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44" w:type="pct"/>
            <w:gridSpan w:val="7"/>
            <w:tcBorders>
              <w:bottom w:val="single" w:sz="4" w:space="0" w:color="000000"/>
            </w:tcBorders>
            <w:vAlign w:val="center"/>
          </w:tcPr>
          <w:p w:rsidR="005A7DD7" w:rsidRPr="005A7DD7" w:rsidRDefault="005A7DD7" w:rsidP="005A7DD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5A7DD7" w:rsidRPr="005A7DD7" w:rsidTr="005A7DD7">
        <w:trPr>
          <w:trHeight w:val="312"/>
        </w:trPr>
        <w:tc>
          <w:tcPr>
            <w:tcW w:w="5000" w:type="pct"/>
            <w:gridSpan w:val="10"/>
            <w:shd w:val="clear" w:color="auto" w:fill="B4C6E7" w:themeFill="accent5" w:themeFillTint="66"/>
            <w:vAlign w:val="center"/>
          </w:tcPr>
          <w:p w:rsidR="005A7DD7" w:rsidRPr="005A7DD7" w:rsidRDefault="005A7DD7" w:rsidP="005A7D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Vlerësimi përfundimtar</w:t>
            </w:r>
            <w:r>
              <w:rPr>
                <w:b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b/>
                <w:sz w:val="22"/>
                <w:szCs w:val="22"/>
                <w:lang w:val="sq-AL"/>
              </w:rPr>
              <w:t>studentëve:</w:t>
            </w:r>
          </w:p>
        </w:tc>
      </w:tr>
      <w:tr w:rsidR="005A7DD7" w:rsidRPr="005A7DD7" w:rsidTr="005A7DD7">
        <w:trPr>
          <w:trHeight w:val="312"/>
        </w:trPr>
        <w:tc>
          <w:tcPr>
            <w:tcW w:w="1181" w:type="pct"/>
            <w:gridSpan w:val="2"/>
            <w:vMerge w:val="restart"/>
            <w:shd w:val="clear" w:color="auto" w:fill="auto"/>
            <w:vAlign w:val="center"/>
          </w:tcPr>
          <w:p w:rsidR="005A7DD7" w:rsidRPr="005A7DD7" w:rsidRDefault="005A7DD7" w:rsidP="005A7DD7">
            <w:pPr>
              <w:rPr>
                <w:rFonts w:eastAsiaTheme="minorHAnsi"/>
                <w:b/>
                <w:sz w:val="22"/>
                <w:szCs w:val="22"/>
                <w:highlight w:val="yellow"/>
                <w:lang w:val="sq-AL"/>
              </w:rPr>
            </w:pPr>
          </w:p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819" w:type="pct"/>
            <w:gridSpan w:val="8"/>
            <w:shd w:val="clear" w:color="auto" w:fill="auto"/>
            <w:vAlign w:val="center"/>
          </w:tcPr>
          <w:p w:rsidR="005A7DD7" w:rsidRPr="005A7DD7" w:rsidRDefault="005A7DD7" w:rsidP="005A7DD7">
            <w:pPr>
              <w:autoSpaceDE w:val="0"/>
              <w:autoSpaceDN w:val="0"/>
              <w:adjustRightInd w:val="0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Vlerësimi përfundimtar</w:t>
            </w:r>
            <w:r>
              <w:rPr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sz w:val="22"/>
                <w:szCs w:val="22"/>
                <w:lang w:val="sq-AL"/>
              </w:rPr>
              <w:t xml:space="preserve">studentëve: </w:t>
            </w:r>
          </w:p>
          <w:p w:rsidR="005A7DD7" w:rsidRPr="005A7DD7" w:rsidRDefault="005A7DD7" w:rsidP="005A7DD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A7DD7">
              <w:rPr>
                <w:sz w:val="22"/>
                <w:szCs w:val="22"/>
              </w:rPr>
              <w:t>Deri në 10 pikë nëpërmjet aktiviteteve si seminare, projekte, vijueshmëri dhe intereaktivitet.</w:t>
            </w:r>
          </w:p>
          <w:p w:rsidR="005A7DD7" w:rsidRPr="005A7DD7" w:rsidRDefault="005A7DD7" w:rsidP="005A7DD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A7DD7">
              <w:rPr>
                <w:sz w:val="22"/>
                <w:szCs w:val="22"/>
              </w:rPr>
              <w:t>Deri në 20 pikë në kollokviumin e parë (pjesa teorike).</w:t>
            </w:r>
          </w:p>
          <w:p w:rsidR="005A7DD7" w:rsidRPr="005A7DD7" w:rsidRDefault="005A7DD7" w:rsidP="005A7DD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A7DD7">
              <w:rPr>
                <w:sz w:val="22"/>
                <w:szCs w:val="22"/>
              </w:rPr>
              <w:t>Deri në 20 pikë në kollokviumin e dytë (pjesa teorike).</w:t>
            </w:r>
          </w:p>
          <w:p w:rsidR="005A7DD7" w:rsidRPr="005A7DD7" w:rsidRDefault="005A7DD7" w:rsidP="005A7DD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A7DD7">
              <w:rPr>
                <w:sz w:val="22"/>
                <w:szCs w:val="22"/>
              </w:rPr>
              <w:t>Deri në 50 pikë në provimin final (me shkrim).</w:t>
            </w:r>
          </w:p>
          <w:p w:rsidR="005A7DD7" w:rsidRPr="005A7DD7" w:rsidRDefault="005A7DD7" w:rsidP="005A7DD7">
            <w:pPr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Kalueshmëria: së paku 50% e pikëve nga çdonjëri prej aktiviteteve nën b-c-d.</w:t>
            </w:r>
          </w:p>
          <w:p w:rsidR="005A7DD7" w:rsidRPr="005A7DD7" w:rsidRDefault="005A7DD7" w:rsidP="005A7DD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A7DD7">
              <w:rPr>
                <w:sz w:val="22"/>
                <w:szCs w:val="22"/>
              </w:rPr>
              <w:t>Për studentët të cilët nuk</w:t>
            </w:r>
            <w:r>
              <w:rPr>
                <w:sz w:val="22"/>
                <w:szCs w:val="22"/>
              </w:rPr>
              <w:t xml:space="preserve"> i </w:t>
            </w:r>
            <w:r w:rsidRPr="005A7DD7">
              <w:rPr>
                <w:sz w:val="22"/>
                <w:szCs w:val="22"/>
              </w:rPr>
              <w:t>kanë fituar së paku 50 % të pikëve në çdonjërin prej aktiviteteve nën b. dhe c. organizohet provimi final për pjesën praktike dhe teorike ku vlerësimi do të jetë deri në 80 pikë.</w:t>
            </w:r>
          </w:p>
          <w:p w:rsidR="005A7DD7" w:rsidRPr="005A7DD7" w:rsidRDefault="005A7DD7" w:rsidP="005A7D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 xml:space="preserve"> Kalueshmëria: së paku 50% e pikëve nga aktivitet nën e.</w:t>
            </w:r>
          </w:p>
        </w:tc>
      </w:tr>
      <w:tr w:rsidR="005A7DD7" w:rsidRPr="005A7DD7" w:rsidTr="005A7DD7">
        <w:trPr>
          <w:trHeight w:val="312"/>
        </w:trPr>
        <w:tc>
          <w:tcPr>
            <w:tcW w:w="1181" w:type="pct"/>
            <w:gridSpan w:val="2"/>
            <w:vMerge/>
            <w:shd w:val="clear" w:color="auto" w:fill="auto"/>
            <w:vAlign w:val="center"/>
          </w:tcPr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3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DD7" w:rsidRPr="005A7DD7" w:rsidRDefault="005A7DD7" w:rsidP="005A7DD7">
            <w:pPr>
              <w:jc w:val="right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deri 49 pikë</w:t>
            </w:r>
          </w:p>
          <w:p w:rsidR="005A7DD7" w:rsidRPr="005A7DD7" w:rsidRDefault="005A7DD7" w:rsidP="005A7DD7">
            <w:pPr>
              <w:jc w:val="right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prej 50 deri 60 pikë</w:t>
            </w:r>
          </w:p>
          <w:p w:rsidR="005A7DD7" w:rsidRPr="005A7DD7" w:rsidRDefault="005A7DD7" w:rsidP="005A7DD7">
            <w:pPr>
              <w:jc w:val="right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prej 61 deri 70 pikë</w:t>
            </w:r>
          </w:p>
          <w:p w:rsidR="005A7DD7" w:rsidRPr="005A7DD7" w:rsidRDefault="005A7DD7" w:rsidP="005A7DD7">
            <w:pPr>
              <w:jc w:val="right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prej 71 deri 80 pikë</w:t>
            </w:r>
          </w:p>
          <w:p w:rsidR="005A7DD7" w:rsidRPr="005A7DD7" w:rsidRDefault="005A7DD7" w:rsidP="005A7DD7">
            <w:pPr>
              <w:jc w:val="right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prej 81 deri 90 pikë</w:t>
            </w:r>
          </w:p>
          <w:p w:rsidR="005A7DD7" w:rsidRPr="005A7DD7" w:rsidRDefault="005A7DD7" w:rsidP="005A7DD7">
            <w:pPr>
              <w:jc w:val="right"/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1983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DD7" w:rsidRPr="005A7DD7" w:rsidRDefault="005A7DD7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5 (pesë) (F)</w:t>
            </w:r>
          </w:p>
          <w:p w:rsidR="005A7DD7" w:rsidRPr="005A7DD7" w:rsidRDefault="005A7DD7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6 (gjashtë) (E)</w:t>
            </w:r>
          </w:p>
          <w:p w:rsidR="005A7DD7" w:rsidRPr="005A7DD7" w:rsidRDefault="005A7DD7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7 (shtatë) (D)</w:t>
            </w:r>
          </w:p>
          <w:p w:rsidR="005A7DD7" w:rsidRPr="005A7DD7" w:rsidRDefault="005A7DD7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8 (tetë) (C)</w:t>
            </w:r>
          </w:p>
          <w:p w:rsidR="005A7DD7" w:rsidRPr="005A7DD7" w:rsidRDefault="005A7DD7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9 nëntë (B)</w:t>
            </w:r>
          </w:p>
          <w:p w:rsidR="005A7DD7" w:rsidRPr="005A7DD7" w:rsidRDefault="005A7DD7" w:rsidP="005A7DD7">
            <w:pPr>
              <w:rPr>
                <w:sz w:val="22"/>
                <w:szCs w:val="22"/>
                <w:lang w:val="sq-AL"/>
              </w:rPr>
            </w:pPr>
            <w:r w:rsidRPr="005A7DD7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5A7DD7" w:rsidRPr="005A7DD7" w:rsidTr="005A7DD7">
        <w:trPr>
          <w:trHeight w:val="312"/>
        </w:trPr>
        <w:tc>
          <w:tcPr>
            <w:tcW w:w="1181" w:type="pct"/>
            <w:gridSpan w:val="2"/>
            <w:shd w:val="clear" w:color="auto" w:fill="auto"/>
            <w:vAlign w:val="center"/>
          </w:tcPr>
          <w:p w:rsidR="005A7DD7" w:rsidRPr="005A7DD7" w:rsidRDefault="005A7DD7" w:rsidP="005A7DD7">
            <w:pPr>
              <w:rPr>
                <w:b/>
                <w:sz w:val="22"/>
                <w:szCs w:val="22"/>
                <w:lang w:val="sq-AL"/>
              </w:rPr>
            </w:pPr>
            <w:r w:rsidRPr="005A7DD7">
              <w:rPr>
                <w:b/>
                <w:sz w:val="22"/>
                <w:szCs w:val="22"/>
                <w:lang w:val="sq-AL"/>
              </w:rPr>
              <w:t>Politikat akademike dhe kodi</w:t>
            </w:r>
            <w:r>
              <w:rPr>
                <w:b/>
                <w:sz w:val="22"/>
                <w:szCs w:val="22"/>
                <w:lang w:val="sq-AL"/>
              </w:rPr>
              <w:t xml:space="preserve"> i </w:t>
            </w:r>
            <w:r w:rsidRPr="005A7DD7">
              <w:rPr>
                <w:b/>
                <w:sz w:val="22"/>
                <w:szCs w:val="22"/>
                <w:lang w:val="sq-AL"/>
              </w:rPr>
              <w:t>sjelljes:</w:t>
            </w:r>
          </w:p>
        </w:tc>
        <w:tc>
          <w:tcPr>
            <w:tcW w:w="3819" w:type="pct"/>
            <w:gridSpan w:val="8"/>
            <w:shd w:val="clear" w:color="auto" w:fill="auto"/>
            <w:vAlign w:val="center"/>
          </w:tcPr>
          <w:p w:rsidR="005A7DD7" w:rsidRPr="005A7DD7" w:rsidRDefault="005A7DD7" w:rsidP="005A7DD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5A7DD7">
              <w:rPr>
                <w:bCs/>
                <w:iCs/>
                <w:sz w:val="22"/>
                <w:szCs w:val="22"/>
              </w:rPr>
              <w:t>Studenti/ja duhet të jenë i/e rregullt në ligjërata dhe ushtrime dhe të jetë aktiv/e gjatë kursit mësimor. Nuk lejohet prishja e qetësisë dhe përdorimi</w:t>
            </w:r>
            <w:r>
              <w:rPr>
                <w:bCs/>
                <w:iCs/>
                <w:sz w:val="22"/>
                <w:szCs w:val="22"/>
              </w:rPr>
              <w:t xml:space="preserve"> i </w:t>
            </w:r>
            <w:r w:rsidRPr="005A7DD7">
              <w:rPr>
                <w:bCs/>
                <w:iCs/>
                <w:sz w:val="22"/>
                <w:szCs w:val="22"/>
              </w:rPr>
              <w:t xml:space="preserve">telefonit gjatë orëve të mësimit. </w:t>
            </w:r>
          </w:p>
          <w:p w:rsidR="005A7DD7" w:rsidRPr="005A7DD7" w:rsidRDefault="005A7DD7" w:rsidP="005A7DD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5A7DD7">
              <w:rPr>
                <w:sz w:val="22"/>
                <w:szCs w:val="22"/>
                <w:lang w:eastAsia="sq-AL"/>
              </w:rPr>
              <w:t>Laptopët dhe kompjuterët tabletë lejohen të përdorën vetëm në heshtje; aktivitetet tjera siç janë kontrollimi</w:t>
            </w:r>
            <w:r>
              <w:rPr>
                <w:sz w:val="22"/>
                <w:szCs w:val="22"/>
                <w:lang w:eastAsia="sq-AL"/>
              </w:rPr>
              <w:t xml:space="preserve"> i </w:t>
            </w:r>
            <w:r w:rsidRPr="005A7DD7">
              <w:rPr>
                <w:sz w:val="22"/>
                <w:szCs w:val="22"/>
                <w:lang w:eastAsia="sq-AL"/>
              </w:rPr>
              <w:t>e-mailit personal apo shfletimi</w:t>
            </w:r>
            <w:r>
              <w:rPr>
                <w:sz w:val="22"/>
                <w:szCs w:val="22"/>
                <w:lang w:eastAsia="sq-AL"/>
              </w:rPr>
              <w:t xml:space="preserve"> i </w:t>
            </w:r>
            <w:r w:rsidRPr="005A7DD7">
              <w:rPr>
                <w:sz w:val="22"/>
                <w:szCs w:val="22"/>
                <w:lang w:eastAsia="sq-AL"/>
              </w:rPr>
              <w:t>ueb-faqeve në internet janë të ndaluara.</w:t>
            </w:r>
          </w:p>
        </w:tc>
      </w:tr>
    </w:tbl>
    <w:p w:rsidR="00B815D1" w:rsidRPr="005A7DD7" w:rsidRDefault="00B815D1" w:rsidP="0097287C">
      <w:pPr>
        <w:rPr>
          <w:b/>
          <w:sz w:val="22"/>
          <w:szCs w:val="22"/>
          <w:lang w:val="sq-AL"/>
        </w:rPr>
      </w:pPr>
    </w:p>
    <w:sectPr w:rsidR="00B815D1" w:rsidRPr="005A7DD7" w:rsidSect="005A7DD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E5" w:rsidRDefault="00B659E5">
      <w:r>
        <w:separator/>
      </w:r>
    </w:p>
  </w:endnote>
  <w:endnote w:type="continuationSeparator" w:id="0">
    <w:p w:rsidR="00B659E5" w:rsidRDefault="00B6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AF79D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AF79D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2C9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E5" w:rsidRDefault="00B659E5">
      <w:r>
        <w:separator/>
      </w:r>
    </w:p>
  </w:footnote>
  <w:footnote w:type="continuationSeparator" w:id="0">
    <w:p w:rsidR="00B659E5" w:rsidRDefault="00B65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22EA1"/>
    <w:multiLevelType w:val="hybridMultilevel"/>
    <w:tmpl w:val="65804E2C"/>
    <w:lvl w:ilvl="0" w:tplc="74DEF79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F4592"/>
    <w:multiLevelType w:val="hybridMultilevel"/>
    <w:tmpl w:val="44947198"/>
    <w:lvl w:ilvl="0" w:tplc="54862FA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7"/>
  </w:num>
  <w:num w:numId="10">
    <w:abstractNumId w:val="8"/>
  </w:num>
  <w:num w:numId="11">
    <w:abstractNumId w:val="16"/>
  </w:num>
  <w:num w:numId="12">
    <w:abstractNumId w:val="15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717B8"/>
    <w:rsid w:val="00097FE7"/>
    <w:rsid w:val="000A04A3"/>
    <w:rsid w:val="000A57A7"/>
    <w:rsid w:val="000A59C7"/>
    <w:rsid w:val="000B5F55"/>
    <w:rsid w:val="000B7585"/>
    <w:rsid w:val="000E4814"/>
    <w:rsid w:val="000E7718"/>
    <w:rsid w:val="000F01C4"/>
    <w:rsid w:val="000F026B"/>
    <w:rsid w:val="000F210F"/>
    <w:rsid w:val="00100E48"/>
    <w:rsid w:val="00102557"/>
    <w:rsid w:val="001033A5"/>
    <w:rsid w:val="00105C2D"/>
    <w:rsid w:val="001138EB"/>
    <w:rsid w:val="00114BBC"/>
    <w:rsid w:val="00132604"/>
    <w:rsid w:val="00132775"/>
    <w:rsid w:val="00140A23"/>
    <w:rsid w:val="001459F3"/>
    <w:rsid w:val="001460ED"/>
    <w:rsid w:val="0014748A"/>
    <w:rsid w:val="001475EA"/>
    <w:rsid w:val="0016795D"/>
    <w:rsid w:val="00183038"/>
    <w:rsid w:val="00183923"/>
    <w:rsid w:val="00191CFD"/>
    <w:rsid w:val="001C1E50"/>
    <w:rsid w:val="001C25D5"/>
    <w:rsid w:val="001C39D5"/>
    <w:rsid w:val="001C74EE"/>
    <w:rsid w:val="001D7C15"/>
    <w:rsid w:val="001E075E"/>
    <w:rsid w:val="001E46CD"/>
    <w:rsid w:val="00201543"/>
    <w:rsid w:val="0021438B"/>
    <w:rsid w:val="0021536E"/>
    <w:rsid w:val="0021580C"/>
    <w:rsid w:val="002177ED"/>
    <w:rsid w:val="00230B0F"/>
    <w:rsid w:val="0023774D"/>
    <w:rsid w:val="002466FE"/>
    <w:rsid w:val="00253CED"/>
    <w:rsid w:val="002579F2"/>
    <w:rsid w:val="002610A3"/>
    <w:rsid w:val="00261803"/>
    <w:rsid w:val="00264365"/>
    <w:rsid w:val="00276218"/>
    <w:rsid w:val="002C00FA"/>
    <w:rsid w:val="002D3069"/>
    <w:rsid w:val="002D60B7"/>
    <w:rsid w:val="002E6A16"/>
    <w:rsid w:val="002F41DF"/>
    <w:rsid w:val="002F4530"/>
    <w:rsid w:val="0030354C"/>
    <w:rsid w:val="00305666"/>
    <w:rsid w:val="00307B66"/>
    <w:rsid w:val="003170D9"/>
    <w:rsid w:val="00324A79"/>
    <w:rsid w:val="003331EF"/>
    <w:rsid w:val="0033535E"/>
    <w:rsid w:val="00337145"/>
    <w:rsid w:val="00337580"/>
    <w:rsid w:val="00354665"/>
    <w:rsid w:val="003659A1"/>
    <w:rsid w:val="003743AA"/>
    <w:rsid w:val="00381B41"/>
    <w:rsid w:val="00383CEA"/>
    <w:rsid w:val="00383FAA"/>
    <w:rsid w:val="003A5A45"/>
    <w:rsid w:val="003B625C"/>
    <w:rsid w:val="003C1317"/>
    <w:rsid w:val="003D0986"/>
    <w:rsid w:val="003E0823"/>
    <w:rsid w:val="003E3193"/>
    <w:rsid w:val="003E3C74"/>
    <w:rsid w:val="003E55BD"/>
    <w:rsid w:val="003E7306"/>
    <w:rsid w:val="003F0A4A"/>
    <w:rsid w:val="003F1124"/>
    <w:rsid w:val="003F4C4B"/>
    <w:rsid w:val="003F5C2C"/>
    <w:rsid w:val="004028A9"/>
    <w:rsid w:val="00415168"/>
    <w:rsid w:val="0041675D"/>
    <w:rsid w:val="0042151E"/>
    <w:rsid w:val="00423606"/>
    <w:rsid w:val="0042365E"/>
    <w:rsid w:val="00423B03"/>
    <w:rsid w:val="004275B3"/>
    <w:rsid w:val="004362A1"/>
    <w:rsid w:val="00443538"/>
    <w:rsid w:val="0044561C"/>
    <w:rsid w:val="00460BBA"/>
    <w:rsid w:val="00463B05"/>
    <w:rsid w:val="004662BA"/>
    <w:rsid w:val="004666B0"/>
    <w:rsid w:val="004762C9"/>
    <w:rsid w:val="004B27B7"/>
    <w:rsid w:val="004B440C"/>
    <w:rsid w:val="004C0CCA"/>
    <w:rsid w:val="004E1A3D"/>
    <w:rsid w:val="004F09A5"/>
    <w:rsid w:val="00502BFB"/>
    <w:rsid w:val="00511192"/>
    <w:rsid w:val="0051408C"/>
    <w:rsid w:val="00517E67"/>
    <w:rsid w:val="005319BE"/>
    <w:rsid w:val="0053460E"/>
    <w:rsid w:val="005414A7"/>
    <w:rsid w:val="005422DC"/>
    <w:rsid w:val="0056180D"/>
    <w:rsid w:val="00571424"/>
    <w:rsid w:val="00590532"/>
    <w:rsid w:val="005A3DE0"/>
    <w:rsid w:val="005A7DD7"/>
    <w:rsid w:val="005B31A3"/>
    <w:rsid w:val="005B51E2"/>
    <w:rsid w:val="005C03CA"/>
    <w:rsid w:val="005E6D3E"/>
    <w:rsid w:val="005F3AB2"/>
    <w:rsid w:val="005F5576"/>
    <w:rsid w:val="005F74CE"/>
    <w:rsid w:val="00603DD2"/>
    <w:rsid w:val="006346B3"/>
    <w:rsid w:val="00642A7F"/>
    <w:rsid w:val="00655B28"/>
    <w:rsid w:val="006563F7"/>
    <w:rsid w:val="00656804"/>
    <w:rsid w:val="006621F2"/>
    <w:rsid w:val="0066348B"/>
    <w:rsid w:val="0068683E"/>
    <w:rsid w:val="006A383C"/>
    <w:rsid w:val="006B1351"/>
    <w:rsid w:val="006C23C6"/>
    <w:rsid w:val="006C4C53"/>
    <w:rsid w:val="006D7FB4"/>
    <w:rsid w:val="006F116D"/>
    <w:rsid w:val="006F7DC3"/>
    <w:rsid w:val="007038CC"/>
    <w:rsid w:val="007169A0"/>
    <w:rsid w:val="00743BB3"/>
    <w:rsid w:val="00746BF0"/>
    <w:rsid w:val="00746D8D"/>
    <w:rsid w:val="007655B0"/>
    <w:rsid w:val="00775323"/>
    <w:rsid w:val="00777D28"/>
    <w:rsid w:val="00777F7E"/>
    <w:rsid w:val="00781805"/>
    <w:rsid w:val="007848EC"/>
    <w:rsid w:val="00791BC3"/>
    <w:rsid w:val="00795F89"/>
    <w:rsid w:val="007A483B"/>
    <w:rsid w:val="007A5D0D"/>
    <w:rsid w:val="007A7DBF"/>
    <w:rsid w:val="007B1510"/>
    <w:rsid w:val="007B68A2"/>
    <w:rsid w:val="007C3132"/>
    <w:rsid w:val="007C7B52"/>
    <w:rsid w:val="007D10D2"/>
    <w:rsid w:val="007D1E0C"/>
    <w:rsid w:val="007D4EA4"/>
    <w:rsid w:val="007D4F7B"/>
    <w:rsid w:val="007E6202"/>
    <w:rsid w:val="007F1C3F"/>
    <w:rsid w:val="007F46C5"/>
    <w:rsid w:val="00835328"/>
    <w:rsid w:val="00847DED"/>
    <w:rsid w:val="0085563B"/>
    <w:rsid w:val="00864838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1B32"/>
    <w:rsid w:val="0097287C"/>
    <w:rsid w:val="00975990"/>
    <w:rsid w:val="009827B1"/>
    <w:rsid w:val="009869DE"/>
    <w:rsid w:val="009A685E"/>
    <w:rsid w:val="009B3F0A"/>
    <w:rsid w:val="009B7BD2"/>
    <w:rsid w:val="009D732A"/>
    <w:rsid w:val="009E2AF8"/>
    <w:rsid w:val="009F12E2"/>
    <w:rsid w:val="009F4926"/>
    <w:rsid w:val="00A05076"/>
    <w:rsid w:val="00A1551F"/>
    <w:rsid w:val="00A211F2"/>
    <w:rsid w:val="00A3117C"/>
    <w:rsid w:val="00A44043"/>
    <w:rsid w:val="00A52581"/>
    <w:rsid w:val="00A545BA"/>
    <w:rsid w:val="00A558E9"/>
    <w:rsid w:val="00A662A0"/>
    <w:rsid w:val="00A66A9E"/>
    <w:rsid w:val="00A7010B"/>
    <w:rsid w:val="00A82AF2"/>
    <w:rsid w:val="00AA2C57"/>
    <w:rsid w:val="00AA3C2B"/>
    <w:rsid w:val="00AA3DBB"/>
    <w:rsid w:val="00AC08ED"/>
    <w:rsid w:val="00AC30EC"/>
    <w:rsid w:val="00AC5D2F"/>
    <w:rsid w:val="00AD0203"/>
    <w:rsid w:val="00AE6252"/>
    <w:rsid w:val="00AF79D3"/>
    <w:rsid w:val="00B0316C"/>
    <w:rsid w:val="00B05FB3"/>
    <w:rsid w:val="00B22260"/>
    <w:rsid w:val="00B35215"/>
    <w:rsid w:val="00B35AC6"/>
    <w:rsid w:val="00B36FC8"/>
    <w:rsid w:val="00B37215"/>
    <w:rsid w:val="00B5432C"/>
    <w:rsid w:val="00B659E5"/>
    <w:rsid w:val="00B815D1"/>
    <w:rsid w:val="00B828A3"/>
    <w:rsid w:val="00B9435C"/>
    <w:rsid w:val="00BA1AFD"/>
    <w:rsid w:val="00BA6E9C"/>
    <w:rsid w:val="00BA7CB0"/>
    <w:rsid w:val="00BB04B6"/>
    <w:rsid w:val="00BB1A1A"/>
    <w:rsid w:val="00BB2598"/>
    <w:rsid w:val="00BE1F38"/>
    <w:rsid w:val="00BF590A"/>
    <w:rsid w:val="00C12516"/>
    <w:rsid w:val="00C168CC"/>
    <w:rsid w:val="00C2074E"/>
    <w:rsid w:val="00C32A6A"/>
    <w:rsid w:val="00C42029"/>
    <w:rsid w:val="00C435DE"/>
    <w:rsid w:val="00C4571E"/>
    <w:rsid w:val="00C534ED"/>
    <w:rsid w:val="00C6155B"/>
    <w:rsid w:val="00C62793"/>
    <w:rsid w:val="00C734FB"/>
    <w:rsid w:val="00C73EE0"/>
    <w:rsid w:val="00C81BF8"/>
    <w:rsid w:val="00CA0AC6"/>
    <w:rsid w:val="00CE0EED"/>
    <w:rsid w:val="00CE1201"/>
    <w:rsid w:val="00CE7B0C"/>
    <w:rsid w:val="00CF116F"/>
    <w:rsid w:val="00CF7D3D"/>
    <w:rsid w:val="00D01B09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90C4D"/>
    <w:rsid w:val="00D938BF"/>
    <w:rsid w:val="00DB2823"/>
    <w:rsid w:val="00DB3514"/>
    <w:rsid w:val="00DC0B07"/>
    <w:rsid w:val="00DD0D37"/>
    <w:rsid w:val="00DF6543"/>
    <w:rsid w:val="00DF7F98"/>
    <w:rsid w:val="00E00078"/>
    <w:rsid w:val="00E1102B"/>
    <w:rsid w:val="00E16E27"/>
    <w:rsid w:val="00E366C1"/>
    <w:rsid w:val="00E4747A"/>
    <w:rsid w:val="00E50687"/>
    <w:rsid w:val="00E64FDE"/>
    <w:rsid w:val="00E92B69"/>
    <w:rsid w:val="00EA257F"/>
    <w:rsid w:val="00EB222A"/>
    <w:rsid w:val="00EC789B"/>
    <w:rsid w:val="00ED4605"/>
    <w:rsid w:val="00ED7743"/>
    <w:rsid w:val="00EE1212"/>
    <w:rsid w:val="00EE7064"/>
    <w:rsid w:val="00EF57F9"/>
    <w:rsid w:val="00F04222"/>
    <w:rsid w:val="00F26741"/>
    <w:rsid w:val="00F323CB"/>
    <w:rsid w:val="00F34158"/>
    <w:rsid w:val="00F4105C"/>
    <w:rsid w:val="00F4331E"/>
    <w:rsid w:val="00F43364"/>
    <w:rsid w:val="00F47480"/>
    <w:rsid w:val="00F5660C"/>
    <w:rsid w:val="00F657BA"/>
    <w:rsid w:val="00F67C11"/>
    <w:rsid w:val="00F870A0"/>
    <w:rsid w:val="00FB050B"/>
    <w:rsid w:val="00FB0B2C"/>
    <w:rsid w:val="00FB102C"/>
    <w:rsid w:val="00FC168F"/>
    <w:rsid w:val="00FC7913"/>
    <w:rsid w:val="00FE258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DBA77"/>
  <w15:docId w15:val="{47812253-74EC-4148-B3ED-C27313C8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99"/>
    <w:rsid w:val="00D938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7283-AADC-44E8-B244-4CDD3451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NB</cp:lastModifiedBy>
  <cp:revision>29</cp:revision>
  <cp:lastPrinted>2011-03-07T09:39:00Z</cp:lastPrinted>
  <dcterms:created xsi:type="dcterms:W3CDTF">2020-04-24T22:43:00Z</dcterms:created>
  <dcterms:modified xsi:type="dcterms:W3CDTF">2024-12-01T14:08:00Z</dcterms:modified>
</cp:coreProperties>
</file>